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DCA20" w14:textId="56084CCD" w:rsidR="00897305" w:rsidRPr="0002626F" w:rsidRDefault="00A0241A" w:rsidP="00026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626F">
        <w:rPr>
          <w:rFonts w:ascii="Times New Roman" w:hAnsi="Times New Roman" w:cs="Times New Roman"/>
          <w:b/>
          <w:sz w:val="28"/>
          <w:szCs w:val="28"/>
        </w:rPr>
        <w:t>ЗАЯВКА</w:t>
      </w:r>
      <w:r w:rsidRPr="0002626F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02626F" w:rsidRPr="0002626F">
        <w:rPr>
          <w:rFonts w:ascii="Times New Roman" w:hAnsi="Times New Roman" w:cs="Times New Roman"/>
          <w:b/>
          <w:sz w:val="28"/>
          <w:szCs w:val="28"/>
          <w:lang w:val="ba-RU"/>
        </w:rPr>
        <w:t xml:space="preserve"> от</w:t>
      </w:r>
      <w:proofErr w:type="gramEnd"/>
      <w:r w:rsidR="0002626F" w:rsidRPr="0002626F">
        <w:rPr>
          <w:rFonts w:ascii="Times New Roman" w:hAnsi="Times New Roman" w:cs="Times New Roman"/>
          <w:b/>
          <w:sz w:val="28"/>
          <w:szCs w:val="28"/>
          <w:lang w:val="ba-RU"/>
        </w:rPr>
        <w:t xml:space="preserve"> 08.02.2026</w:t>
      </w:r>
    </w:p>
    <w:p w14:paraId="5E501B3E" w14:textId="77777777" w:rsidR="00897305" w:rsidRPr="00E81D56" w:rsidRDefault="00897305" w:rsidP="0054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236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5640"/>
        <w:gridCol w:w="1696"/>
      </w:tblGrid>
      <w:tr w:rsidR="0002626F" w:rsidRPr="00E81D56" w14:paraId="7AE96143" w14:textId="77777777" w:rsidTr="0002626F">
        <w:trPr>
          <w:gridAfter w:val="1"/>
          <w:wAfter w:w="1696" w:type="dxa"/>
          <w:trHeight w:val="325"/>
          <w:jc w:val="center"/>
        </w:trPr>
        <w:tc>
          <w:tcPr>
            <w:tcW w:w="900" w:type="dxa"/>
            <w:vMerge w:val="restart"/>
            <w:vAlign w:val="center"/>
          </w:tcPr>
          <w:p w14:paraId="42320FC3" w14:textId="77777777" w:rsidR="0002626F" w:rsidRPr="00E81D56" w:rsidRDefault="0002626F" w:rsidP="00762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D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40" w:type="dxa"/>
            <w:vMerge w:val="restart"/>
            <w:vAlign w:val="center"/>
          </w:tcPr>
          <w:p w14:paraId="15937772" w14:textId="77777777" w:rsidR="0002626F" w:rsidRPr="00E81D56" w:rsidRDefault="0002626F" w:rsidP="00897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D56">
              <w:rPr>
                <w:rFonts w:ascii="Times New Roman" w:hAnsi="Times New Roman" w:cs="Times New Roman"/>
                <w:sz w:val="28"/>
                <w:szCs w:val="28"/>
              </w:rPr>
              <w:t>Перечень ТМЦ</w:t>
            </w:r>
          </w:p>
        </w:tc>
      </w:tr>
      <w:tr w:rsidR="0002626F" w:rsidRPr="00E81D56" w14:paraId="60CC6B08" w14:textId="77777777" w:rsidTr="0002626F">
        <w:trPr>
          <w:trHeight w:val="325"/>
          <w:jc w:val="center"/>
        </w:trPr>
        <w:tc>
          <w:tcPr>
            <w:tcW w:w="900" w:type="dxa"/>
            <w:vMerge/>
            <w:vAlign w:val="center"/>
          </w:tcPr>
          <w:p w14:paraId="4FAB6661" w14:textId="77777777" w:rsidR="0002626F" w:rsidRPr="00E81D56" w:rsidRDefault="0002626F" w:rsidP="00762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vMerge/>
            <w:vAlign w:val="center"/>
          </w:tcPr>
          <w:p w14:paraId="7D83714C" w14:textId="77777777" w:rsidR="0002626F" w:rsidRPr="00E81D56" w:rsidRDefault="0002626F" w:rsidP="00762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632D6D71" w14:textId="1B935EB8" w:rsidR="0002626F" w:rsidRPr="00E81D56" w:rsidRDefault="0002626F" w:rsidP="00762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D5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2626F" w:rsidRPr="00E81D56" w14:paraId="0989490A" w14:textId="77777777" w:rsidTr="0002626F">
        <w:trPr>
          <w:trHeight w:val="325"/>
          <w:jc w:val="center"/>
        </w:trPr>
        <w:tc>
          <w:tcPr>
            <w:tcW w:w="900" w:type="dxa"/>
            <w:vAlign w:val="center"/>
          </w:tcPr>
          <w:p w14:paraId="5518A338" w14:textId="77777777" w:rsidR="0002626F" w:rsidRPr="00E81D56" w:rsidRDefault="0002626F" w:rsidP="00E81D5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shd w:val="clear" w:color="auto" w:fill="FFFFFF" w:themeFill="background1"/>
            <w:vAlign w:val="center"/>
          </w:tcPr>
          <w:p w14:paraId="2D3A8452" w14:textId="10D56D2C" w:rsidR="0002626F" w:rsidRPr="00825849" w:rsidRDefault="0002626F" w:rsidP="003131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-Fi </w:t>
            </w:r>
            <w:r w:rsidRPr="004C1620">
              <w:rPr>
                <w:rFonts w:ascii="Times New Roman" w:hAnsi="Times New Roman" w:cs="Times New Roman"/>
                <w:sz w:val="28"/>
                <w:szCs w:val="28"/>
              </w:rPr>
              <w:t>мост</w:t>
            </w:r>
            <w:r w:rsidRPr="004C1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biquiti </w:t>
            </w:r>
            <w:proofErr w:type="spellStart"/>
            <w:r w:rsidRPr="004C1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eBeam</w:t>
            </w:r>
            <w:proofErr w:type="spellEnd"/>
            <w:r w:rsidRPr="004C1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AC Gen2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02BC09E" w14:textId="7E3EE614" w:rsidR="0002626F" w:rsidRPr="00E81D56" w:rsidRDefault="0002626F" w:rsidP="001B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02626F" w:rsidRPr="00825849" w14:paraId="7A394B4F" w14:textId="77777777" w:rsidTr="0002626F">
        <w:trPr>
          <w:trHeight w:val="325"/>
          <w:jc w:val="center"/>
        </w:trPr>
        <w:tc>
          <w:tcPr>
            <w:tcW w:w="900" w:type="dxa"/>
            <w:vAlign w:val="center"/>
          </w:tcPr>
          <w:p w14:paraId="60531789" w14:textId="77777777" w:rsidR="0002626F" w:rsidRPr="00E81D56" w:rsidRDefault="0002626F" w:rsidP="00E81D5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shd w:val="clear" w:color="auto" w:fill="FFFFFF" w:themeFill="background1"/>
            <w:vAlign w:val="center"/>
          </w:tcPr>
          <w:p w14:paraId="6EBABCD5" w14:textId="21A01F34" w:rsidR="0002626F" w:rsidRPr="004C1620" w:rsidRDefault="0002626F" w:rsidP="003131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БП CBR on-line 1000VA/1000W Tower 3 </w:t>
            </w:r>
            <w:proofErr w:type="spellStart"/>
            <w:r w:rsidRPr="004C1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зетки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2D463A5A" w14:textId="0FF56642" w:rsidR="0002626F" w:rsidRPr="00825849" w:rsidRDefault="0002626F" w:rsidP="001B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02626F" w:rsidRPr="00825849" w14:paraId="779AE843" w14:textId="77777777" w:rsidTr="0002626F">
        <w:trPr>
          <w:trHeight w:val="325"/>
          <w:jc w:val="center"/>
        </w:trPr>
        <w:tc>
          <w:tcPr>
            <w:tcW w:w="900" w:type="dxa"/>
            <w:vAlign w:val="center"/>
          </w:tcPr>
          <w:p w14:paraId="50B89F9E" w14:textId="77777777" w:rsidR="0002626F" w:rsidRPr="00E81D56" w:rsidRDefault="0002626F" w:rsidP="00E81D5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shd w:val="clear" w:color="auto" w:fill="FFFFFF" w:themeFill="background1"/>
            <w:vAlign w:val="center"/>
          </w:tcPr>
          <w:p w14:paraId="55D05207" w14:textId="7DE14E29" w:rsidR="0002626F" w:rsidRPr="00825849" w:rsidRDefault="0002626F" w:rsidP="00313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620">
              <w:rPr>
                <w:rFonts w:ascii="Times New Roman" w:hAnsi="Times New Roman" w:cs="Times New Roman"/>
                <w:sz w:val="28"/>
                <w:szCs w:val="28"/>
              </w:rPr>
              <w:t>Медиаконвертер</w:t>
            </w:r>
            <w:proofErr w:type="spellEnd"/>
            <w:r w:rsidRPr="004C1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1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GALINK</w:t>
            </w:r>
            <w:r w:rsidRPr="004C1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1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</w:t>
            </w:r>
            <w:r w:rsidRPr="004C16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1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</w:t>
            </w:r>
            <w:r w:rsidRPr="004C16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1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PF</w:t>
            </w:r>
            <w:r w:rsidRPr="004C16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1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4C1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C1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C1620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 w:rsidRPr="004C1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</w:t>
            </w:r>
            <w:r w:rsidRPr="004C1620">
              <w:rPr>
                <w:rFonts w:ascii="Times New Roman" w:hAnsi="Times New Roman" w:cs="Times New Roman"/>
                <w:sz w:val="28"/>
                <w:szCs w:val="28"/>
              </w:rPr>
              <w:t>-1550-</w:t>
            </w:r>
            <w:r w:rsidRPr="004C1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1B6A9C0" w14:textId="0AED5B20" w:rsidR="0002626F" w:rsidRDefault="0002626F" w:rsidP="001B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02626F" w:rsidRPr="00825849" w14:paraId="504DE08A" w14:textId="77777777" w:rsidTr="0002626F">
        <w:trPr>
          <w:trHeight w:val="325"/>
          <w:jc w:val="center"/>
        </w:trPr>
        <w:tc>
          <w:tcPr>
            <w:tcW w:w="900" w:type="dxa"/>
            <w:vAlign w:val="center"/>
          </w:tcPr>
          <w:p w14:paraId="1BC9ED99" w14:textId="77777777" w:rsidR="0002626F" w:rsidRPr="00E81D56" w:rsidRDefault="0002626F" w:rsidP="00E81D5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shd w:val="clear" w:color="auto" w:fill="FFFFFF" w:themeFill="background1"/>
            <w:vAlign w:val="center"/>
          </w:tcPr>
          <w:p w14:paraId="2CACC48D" w14:textId="799FD6F5" w:rsidR="0002626F" w:rsidRPr="004C1620" w:rsidRDefault="0002626F" w:rsidP="00313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620">
              <w:rPr>
                <w:rFonts w:ascii="Times New Roman" w:hAnsi="Times New Roman" w:cs="Times New Roman"/>
                <w:sz w:val="28"/>
                <w:szCs w:val="28"/>
              </w:rPr>
              <w:t>Медиаконвертер</w:t>
            </w:r>
            <w:proofErr w:type="spellEnd"/>
            <w:r w:rsidRPr="004C1620">
              <w:rPr>
                <w:rFonts w:ascii="Times New Roman" w:hAnsi="Times New Roman" w:cs="Times New Roman"/>
                <w:sz w:val="28"/>
                <w:szCs w:val="28"/>
              </w:rPr>
              <w:t xml:space="preserve"> GIGALINK GL-MC-UTPF-SC1F-18SM-1310-N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D4C39AF" w14:textId="3125D607" w:rsidR="0002626F" w:rsidRDefault="0002626F" w:rsidP="001B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02626F" w:rsidRPr="00825849" w14:paraId="6431FCD2" w14:textId="77777777" w:rsidTr="0002626F">
        <w:trPr>
          <w:trHeight w:val="325"/>
          <w:jc w:val="center"/>
        </w:trPr>
        <w:tc>
          <w:tcPr>
            <w:tcW w:w="900" w:type="dxa"/>
            <w:vAlign w:val="center"/>
          </w:tcPr>
          <w:p w14:paraId="7801B466" w14:textId="77777777" w:rsidR="0002626F" w:rsidRPr="00E81D56" w:rsidRDefault="0002626F" w:rsidP="00E81D5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shd w:val="clear" w:color="auto" w:fill="FFFFFF" w:themeFill="background1"/>
            <w:vAlign w:val="center"/>
          </w:tcPr>
          <w:p w14:paraId="74729401" w14:textId="7DC36A47" w:rsidR="0002626F" w:rsidRPr="004C1620" w:rsidRDefault="0002626F" w:rsidP="00313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620">
              <w:rPr>
                <w:rFonts w:ascii="Times New Roman" w:hAnsi="Times New Roman" w:cs="Times New Roman"/>
                <w:sz w:val="28"/>
                <w:szCs w:val="28"/>
              </w:rPr>
              <w:t xml:space="preserve">СКО Витая пара 305 метров, интернет кабель уличный, UTP, медь, 5e, </w:t>
            </w:r>
            <w:proofErr w:type="spellStart"/>
            <w:r w:rsidRPr="004C1620"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  <w:proofErr w:type="spellEnd"/>
            <w:r w:rsidRPr="004C1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620">
              <w:rPr>
                <w:rFonts w:ascii="Times New Roman" w:hAnsi="Times New Roman" w:cs="Times New Roman"/>
                <w:sz w:val="28"/>
                <w:szCs w:val="28"/>
              </w:rPr>
              <w:t>Outdoor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298EBE94" w14:textId="4FB771F1" w:rsidR="0002626F" w:rsidRDefault="0002626F" w:rsidP="001B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02626F" w:rsidRPr="00E81D56" w14:paraId="615948CD" w14:textId="77777777" w:rsidTr="0002626F">
        <w:trPr>
          <w:trHeight w:val="325"/>
          <w:jc w:val="center"/>
        </w:trPr>
        <w:tc>
          <w:tcPr>
            <w:tcW w:w="900" w:type="dxa"/>
            <w:vAlign w:val="center"/>
          </w:tcPr>
          <w:p w14:paraId="713F9F2F" w14:textId="77777777" w:rsidR="0002626F" w:rsidRPr="00825849" w:rsidRDefault="0002626F" w:rsidP="00E81D5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shd w:val="clear" w:color="auto" w:fill="FFFFFF" w:themeFill="background1"/>
            <w:vAlign w:val="center"/>
          </w:tcPr>
          <w:p w14:paraId="30CAD0E6" w14:textId="2C245303" w:rsidR="0002626F" w:rsidRDefault="0002626F" w:rsidP="00313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ина на Газ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329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 195Х75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3A4B8FC" w14:textId="10318ACA" w:rsidR="0002626F" w:rsidRDefault="0002626F" w:rsidP="001B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02626F" w:rsidRPr="00E81D56" w14:paraId="334C55AF" w14:textId="77777777" w:rsidTr="0002626F">
        <w:trPr>
          <w:trHeight w:val="325"/>
          <w:jc w:val="center"/>
        </w:trPr>
        <w:tc>
          <w:tcPr>
            <w:tcW w:w="900" w:type="dxa"/>
            <w:vAlign w:val="center"/>
          </w:tcPr>
          <w:p w14:paraId="3D77F7F2" w14:textId="77777777" w:rsidR="0002626F" w:rsidRPr="00E81D56" w:rsidRDefault="0002626F" w:rsidP="00E81D5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shd w:val="clear" w:color="auto" w:fill="FFFFFF" w:themeFill="background1"/>
            <w:vAlign w:val="center"/>
          </w:tcPr>
          <w:p w14:paraId="3E6FC2B9" w14:textId="379E051B" w:rsidR="0002626F" w:rsidRPr="005863CB" w:rsidRDefault="0002626F" w:rsidP="00313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а на УАЗ -225*70*16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CD2852F" w14:textId="2C6FE278" w:rsidR="0002626F" w:rsidRDefault="0002626F" w:rsidP="001B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</w:tr>
      <w:tr w:rsidR="0002626F" w:rsidRPr="00E81D56" w14:paraId="1D80ABCF" w14:textId="77777777" w:rsidTr="0002626F">
        <w:trPr>
          <w:trHeight w:val="325"/>
          <w:jc w:val="center"/>
        </w:trPr>
        <w:tc>
          <w:tcPr>
            <w:tcW w:w="900" w:type="dxa"/>
            <w:vAlign w:val="center"/>
          </w:tcPr>
          <w:p w14:paraId="52642CF7" w14:textId="77777777" w:rsidR="0002626F" w:rsidRPr="00E81D56" w:rsidRDefault="0002626F" w:rsidP="00E81D5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shd w:val="clear" w:color="auto" w:fill="FFFFFF" w:themeFill="background1"/>
            <w:vAlign w:val="center"/>
          </w:tcPr>
          <w:p w14:paraId="681DE661" w14:textId="65F95A23" w:rsidR="0002626F" w:rsidRDefault="0002626F" w:rsidP="00313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зина сцепления с диском для ЗМЗ 409 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C532A0A" w14:textId="3D9FF49D" w:rsidR="0002626F" w:rsidRDefault="0002626F" w:rsidP="001B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02626F" w:rsidRPr="00E81D56" w14:paraId="1E50C729" w14:textId="77777777" w:rsidTr="0002626F">
        <w:trPr>
          <w:trHeight w:val="325"/>
          <w:jc w:val="center"/>
        </w:trPr>
        <w:tc>
          <w:tcPr>
            <w:tcW w:w="900" w:type="dxa"/>
            <w:vAlign w:val="center"/>
          </w:tcPr>
          <w:p w14:paraId="6DF77FD5" w14:textId="77777777" w:rsidR="0002626F" w:rsidRPr="00E81D56" w:rsidRDefault="0002626F" w:rsidP="00E81D5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shd w:val="clear" w:color="auto" w:fill="FFFFFF" w:themeFill="background1"/>
            <w:vAlign w:val="center"/>
          </w:tcPr>
          <w:p w14:paraId="4AEFFFF8" w14:textId="102D0665" w:rsidR="0002626F" w:rsidRDefault="0002626F" w:rsidP="00313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ьтр масляный ЗМЗ 409 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D3CBDF8" w14:textId="0AB3ECC2" w:rsidR="0002626F" w:rsidRDefault="0002626F" w:rsidP="001B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02626F" w:rsidRPr="00E81D56" w14:paraId="74EAF00C" w14:textId="77777777" w:rsidTr="0002626F">
        <w:trPr>
          <w:trHeight w:val="325"/>
          <w:jc w:val="center"/>
        </w:trPr>
        <w:tc>
          <w:tcPr>
            <w:tcW w:w="900" w:type="dxa"/>
            <w:vAlign w:val="center"/>
          </w:tcPr>
          <w:p w14:paraId="42FF7DB3" w14:textId="77777777" w:rsidR="0002626F" w:rsidRPr="00E81D56" w:rsidRDefault="0002626F" w:rsidP="00E81D5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shd w:val="clear" w:color="auto" w:fill="FFFFFF" w:themeFill="background1"/>
            <w:vAlign w:val="center"/>
          </w:tcPr>
          <w:p w14:paraId="5E8608D4" w14:textId="4FF2CB13" w:rsidR="0002626F" w:rsidRDefault="0002626F" w:rsidP="00313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 6СТ 19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CEFC1CE" w14:textId="3A8C2BF6" w:rsidR="0002626F" w:rsidRDefault="0002626F" w:rsidP="001B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02626F" w:rsidRPr="00E81D56" w14:paraId="7D9C089A" w14:textId="77777777" w:rsidTr="0002626F">
        <w:trPr>
          <w:trHeight w:val="325"/>
          <w:jc w:val="center"/>
        </w:trPr>
        <w:tc>
          <w:tcPr>
            <w:tcW w:w="900" w:type="dxa"/>
            <w:vAlign w:val="center"/>
          </w:tcPr>
          <w:p w14:paraId="5D5CF536" w14:textId="77777777" w:rsidR="0002626F" w:rsidRPr="00E81D56" w:rsidRDefault="0002626F" w:rsidP="00E81D5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shd w:val="clear" w:color="auto" w:fill="FFFFFF" w:themeFill="background1"/>
            <w:vAlign w:val="center"/>
          </w:tcPr>
          <w:p w14:paraId="5237F3E1" w14:textId="5A65C114" w:rsidR="0002626F" w:rsidRDefault="0002626F" w:rsidP="00313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лка разгрузочная для проверки АКБ до 190 А/Ч 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1524E8A" w14:textId="034A18B3" w:rsidR="0002626F" w:rsidRDefault="0002626F" w:rsidP="001B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2626F" w:rsidRPr="00E81D56" w14:paraId="6A90F240" w14:textId="77777777" w:rsidTr="0002626F">
        <w:trPr>
          <w:trHeight w:val="325"/>
          <w:jc w:val="center"/>
        </w:trPr>
        <w:tc>
          <w:tcPr>
            <w:tcW w:w="900" w:type="dxa"/>
            <w:vAlign w:val="center"/>
          </w:tcPr>
          <w:p w14:paraId="713EB3F2" w14:textId="77777777" w:rsidR="0002626F" w:rsidRPr="00E81D56" w:rsidRDefault="0002626F" w:rsidP="00E81D5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shd w:val="clear" w:color="auto" w:fill="FFFFFF" w:themeFill="background1"/>
            <w:vAlign w:val="center"/>
          </w:tcPr>
          <w:p w14:paraId="0D8A43ED" w14:textId="20623CE4" w:rsidR="0002626F" w:rsidRDefault="0002626F" w:rsidP="001B7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инструментов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2394822" w14:textId="02ADF6EB" w:rsidR="0002626F" w:rsidRDefault="0002626F" w:rsidP="006A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626F" w:rsidRPr="00E81D56" w14:paraId="3506A573" w14:textId="77777777" w:rsidTr="0002626F">
        <w:trPr>
          <w:trHeight w:val="325"/>
          <w:jc w:val="center"/>
        </w:trPr>
        <w:tc>
          <w:tcPr>
            <w:tcW w:w="900" w:type="dxa"/>
            <w:vAlign w:val="center"/>
          </w:tcPr>
          <w:p w14:paraId="3836056A" w14:textId="77777777" w:rsidR="0002626F" w:rsidRPr="00E81D56" w:rsidRDefault="0002626F" w:rsidP="00E81D5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shd w:val="clear" w:color="auto" w:fill="FFFFFF" w:themeFill="background1"/>
            <w:vAlign w:val="center"/>
          </w:tcPr>
          <w:p w14:paraId="0B7A7EF7" w14:textId="00BFADFB" w:rsidR="0002626F" w:rsidRDefault="0002626F" w:rsidP="001B7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лючей автомобильных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F17899A" w14:textId="175801F7" w:rsidR="0002626F" w:rsidRDefault="0002626F" w:rsidP="006A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bookmarkStart w:id="0" w:name="_GoBack"/>
        <w:bookmarkEnd w:id="0"/>
      </w:tr>
      <w:tr w:rsidR="0002626F" w:rsidRPr="00E81D56" w14:paraId="186B7275" w14:textId="77777777" w:rsidTr="0002626F">
        <w:trPr>
          <w:trHeight w:val="325"/>
          <w:jc w:val="center"/>
        </w:trPr>
        <w:tc>
          <w:tcPr>
            <w:tcW w:w="900" w:type="dxa"/>
            <w:vAlign w:val="center"/>
          </w:tcPr>
          <w:p w14:paraId="5ED15C5E" w14:textId="77777777" w:rsidR="0002626F" w:rsidRPr="00E81D56" w:rsidRDefault="0002626F" w:rsidP="00E81D5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shd w:val="clear" w:color="auto" w:fill="FFFFFF" w:themeFill="background1"/>
            <w:vAlign w:val="center"/>
          </w:tcPr>
          <w:p w14:paraId="20D16AC0" w14:textId="3F3EE96D" w:rsidR="0002626F" w:rsidRDefault="0002626F" w:rsidP="001B7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руповерт  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86366CB" w14:textId="34787213" w:rsidR="0002626F" w:rsidRDefault="0002626F" w:rsidP="006A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2626F" w:rsidRPr="00E81D56" w14:paraId="3AEF940F" w14:textId="77777777" w:rsidTr="0002626F">
        <w:trPr>
          <w:trHeight w:val="325"/>
          <w:jc w:val="center"/>
        </w:trPr>
        <w:tc>
          <w:tcPr>
            <w:tcW w:w="900" w:type="dxa"/>
            <w:vAlign w:val="center"/>
          </w:tcPr>
          <w:p w14:paraId="1194E000" w14:textId="77777777" w:rsidR="0002626F" w:rsidRPr="00E81D56" w:rsidRDefault="0002626F" w:rsidP="00E81D5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shd w:val="clear" w:color="auto" w:fill="FFFFFF" w:themeFill="background1"/>
            <w:vAlign w:val="center"/>
          </w:tcPr>
          <w:p w14:paraId="17622B4E" w14:textId="7D5BBB8F" w:rsidR="0002626F" w:rsidRDefault="0002626F" w:rsidP="001B7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бзик электрический 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F6E70F1" w14:textId="4CD2223E" w:rsidR="0002626F" w:rsidRDefault="0002626F" w:rsidP="006A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02626F" w:rsidRPr="00E81D56" w14:paraId="3B8639F3" w14:textId="77777777" w:rsidTr="0002626F">
        <w:trPr>
          <w:trHeight w:val="325"/>
          <w:jc w:val="center"/>
        </w:trPr>
        <w:tc>
          <w:tcPr>
            <w:tcW w:w="900" w:type="dxa"/>
            <w:vAlign w:val="center"/>
          </w:tcPr>
          <w:p w14:paraId="67D76B56" w14:textId="77777777" w:rsidR="0002626F" w:rsidRPr="00E81D56" w:rsidRDefault="0002626F" w:rsidP="00E81D5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shd w:val="clear" w:color="auto" w:fill="FFFFFF" w:themeFill="background1"/>
            <w:vAlign w:val="center"/>
          </w:tcPr>
          <w:p w14:paraId="4E3D9DE1" w14:textId="2C771183" w:rsidR="0002626F" w:rsidRDefault="0002626F" w:rsidP="001B7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ль электрическая 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FE12647" w14:textId="2474DB53" w:rsidR="0002626F" w:rsidRDefault="0002626F" w:rsidP="006A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2626F" w:rsidRPr="00E81D56" w14:paraId="0E233302" w14:textId="77777777" w:rsidTr="0002626F">
        <w:trPr>
          <w:trHeight w:val="564"/>
          <w:jc w:val="center"/>
        </w:trPr>
        <w:tc>
          <w:tcPr>
            <w:tcW w:w="900" w:type="dxa"/>
            <w:vAlign w:val="center"/>
          </w:tcPr>
          <w:p w14:paraId="59D0CC36" w14:textId="77777777" w:rsidR="0002626F" w:rsidRPr="00E81D56" w:rsidRDefault="0002626F" w:rsidP="00E81D5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shd w:val="clear" w:color="auto" w:fill="FFFFFF" w:themeFill="background1"/>
            <w:vAlign w:val="center"/>
          </w:tcPr>
          <w:p w14:paraId="3A370A9C" w14:textId="41C4F93A" w:rsidR="0002626F" w:rsidRDefault="0002626F" w:rsidP="001B7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М -18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9D3D1C5" w14:textId="7AE98D56" w:rsidR="0002626F" w:rsidRDefault="0002626F" w:rsidP="006A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02626F" w:rsidRPr="00E81D56" w14:paraId="05FED36A" w14:textId="77777777" w:rsidTr="0002626F">
        <w:trPr>
          <w:trHeight w:val="325"/>
          <w:jc w:val="center"/>
        </w:trPr>
        <w:tc>
          <w:tcPr>
            <w:tcW w:w="900" w:type="dxa"/>
            <w:vAlign w:val="center"/>
          </w:tcPr>
          <w:p w14:paraId="4470A1D3" w14:textId="77777777" w:rsidR="0002626F" w:rsidRPr="00E81D56" w:rsidRDefault="0002626F" w:rsidP="00E81D5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shd w:val="clear" w:color="auto" w:fill="FFFFFF" w:themeFill="background1"/>
            <w:vAlign w:val="center"/>
          </w:tcPr>
          <w:p w14:paraId="2FFCE90E" w14:textId="693FE044" w:rsidR="0002626F" w:rsidRDefault="0002626F" w:rsidP="001B7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М - 125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628602F" w14:textId="35618432" w:rsidR="0002626F" w:rsidRDefault="0002626F" w:rsidP="006A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02626F" w:rsidRPr="00E81D56" w14:paraId="0E699A0D" w14:textId="77777777" w:rsidTr="0002626F">
        <w:trPr>
          <w:trHeight w:val="325"/>
          <w:jc w:val="center"/>
        </w:trPr>
        <w:tc>
          <w:tcPr>
            <w:tcW w:w="900" w:type="dxa"/>
            <w:vAlign w:val="center"/>
          </w:tcPr>
          <w:p w14:paraId="3F779D56" w14:textId="77777777" w:rsidR="0002626F" w:rsidRPr="00E81D56" w:rsidRDefault="0002626F" w:rsidP="00E81D5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shd w:val="clear" w:color="auto" w:fill="FFFFFF" w:themeFill="background1"/>
            <w:vAlign w:val="center"/>
          </w:tcPr>
          <w:p w14:paraId="6ADBCEFF" w14:textId="52DFFEF7" w:rsidR="0002626F" w:rsidRDefault="0002626F" w:rsidP="001B7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 отрезной для УШМ диаметр 125 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2652C84" w14:textId="65889A7D" w:rsidR="0002626F" w:rsidRDefault="0002626F" w:rsidP="006A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шт.</w:t>
            </w:r>
          </w:p>
        </w:tc>
      </w:tr>
      <w:tr w:rsidR="0002626F" w:rsidRPr="00E81D56" w14:paraId="4386B642" w14:textId="77777777" w:rsidTr="0002626F">
        <w:trPr>
          <w:trHeight w:val="325"/>
          <w:jc w:val="center"/>
        </w:trPr>
        <w:tc>
          <w:tcPr>
            <w:tcW w:w="900" w:type="dxa"/>
            <w:vAlign w:val="center"/>
          </w:tcPr>
          <w:p w14:paraId="5F8F295B" w14:textId="77777777" w:rsidR="0002626F" w:rsidRPr="00E81D56" w:rsidRDefault="0002626F" w:rsidP="00E81D5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shd w:val="clear" w:color="auto" w:fill="FFFFFF" w:themeFill="background1"/>
            <w:vAlign w:val="center"/>
          </w:tcPr>
          <w:p w14:paraId="1232802C" w14:textId="526A202A" w:rsidR="0002626F" w:rsidRDefault="0002626F" w:rsidP="001B7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 отрезной для УШМ диаметр 18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79B1522" w14:textId="26B24F27" w:rsidR="0002626F" w:rsidRDefault="0002626F" w:rsidP="006A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шт.</w:t>
            </w:r>
          </w:p>
        </w:tc>
      </w:tr>
      <w:tr w:rsidR="0002626F" w:rsidRPr="00E81D56" w14:paraId="6E1C6F6B" w14:textId="77777777" w:rsidTr="0002626F">
        <w:trPr>
          <w:trHeight w:val="325"/>
          <w:jc w:val="center"/>
        </w:trPr>
        <w:tc>
          <w:tcPr>
            <w:tcW w:w="900" w:type="dxa"/>
            <w:vAlign w:val="center"/>
          </w:tcPr>
          <w:p w14:paraId="5F56D5CA" w14:textId="77777777" w:rsidR="0002626F" w:rsidRPr="00E81D56" w:rsidRDefault="0002626F" w:rsidP="00E81D5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shd w:val="clear" w:color="auto" w:fill="FFFFFF" w:themeFill="background1"/>
            <w:vAlign w:val="center"/>
          </w:tcPr>
          <w:p w14:paraId="215488C4" w14:textId="5931BA5A" w:rsidR="0002626F" w:rsidRDefault="0002626F" w:rsidP="001B7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 отрезной для УШМ диаметр 23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408511C" w14:textId="71EFCACB" w:rsidR="0002626F" w:rsidRDefault="0002626F" w:rsidP="006A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шт.</w:t>
            </w:r>
          </w:p>
        </w:tc>
      </w:tr>
      <w:tr w:rsidR="0002626F" w:rsidRPr="00E81D56" w14:paraId="7DC3DC42" w14:textId="77777777" w:rsidTr="0002626F">
        <w:trPr>
          <w:trHeight w:val="325"/>
          <w:jc w:val="center"/>
        </w:trPr>
        <w:tc>
          <w:tcPr>
            <w:tcW w:w="900" w:type="dxa"/>
            <w:vAlign w:val="center"/>
          </w:tcPr>
          <w:p w14:paraId="7E7B60B0" w14:textId="77777777" w:rsidR="0002626F" w:rsidRPr="00E81D56" w:rsidRDefault="0002626F" w:rsidP="00E81D5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shd w:val="clear" w:color="auto" w:fill="FFFFFF" w:themeFill="background1"/>
            <w:vAlign w:val="center"/>
          </w:tcPr>
          <w:p w14:paraId="5E3946BB" w14:textId="2DB83222" w:rsidR="0002626F" w:rsidRDefault="0002626F" w:rsidP="001B7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 ВВГ 2*1.5мм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9B69D78" w14:textId="77C00AAB" w:rsidR="0002626F" w:rsidRDefault="0002626F" w:rsidP="006A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</w:t>
            </w:r>
          </w:p>
        </w:tc>
      </w:tr>
      <w:tr w:rsidR="0002626F" w:rsidRPr="00E81D56" w14:paraId="50B1F0FF" w14:textId="77777777" w:rsidTr="0002626F">
        <w:trPr>
          <w:trHeight w:val="325"/>
          <w:jc w:val="center"/>
        </w:trPr>
        <w:tc>
          <w:tcPr>
            <w:tcW w:w="900" w:type="dxa"/>
            <w:vAlign w:val="center"/>
          </w:tcPr>
          <w:p w14:paraId="09CA70AD" w14:textId="77777777" w:rsidR="0002626F" w:rsidRPr="00E81D56" w:rsidRDefault="0002626F" w:rsidP="00E81D5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shd w:val="clear" w:color="auto" w:fill="FFFFFF" w:themeFill="background1"/>
            <w:vAlign w:val="center"/>
          </w:tcPr>
          <w:p w14:paraId="3651411D" w14:textId="5B62EA13" w:rsidR="0002626F" w:rsidRPr="00E81D56" w:rsidRDefault="0002626F" w:rsidP="001B7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 ВВГ 2*2.5мм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FF337D7" w14:textId="56B4F661" w:rsidR="0002626F" w:rsidRPr="00E81D56" w:rsidRDefault="0002626F" w:rsidP="001B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</w:t>
            </w:r>
          </w:p>
        </w:tc>
      </w:tr>
      <w:tr w:rsidR="0002626F" w:rsidRPr="00E81D56" w14:paraId="08CF77D0" w14:textId="77777777" w:rsidTr="0002626F">
        <w:trPr>
          <w:trHeight w:val="325"/>
          <w:jc w:val="center"/>
        </w:trPr>
        <w:tc>
          <w:tcPr>
            <w:tcW w:w="900" w:type="dxa"/>
            <w:vAlign w:val="center"/>
          </w:tcPr>
          <w:p w14:paraId="2D2B1F36" w14:textId="77777777" w:rsidR="0002626F" w:rsidRPr="00E81D56" w:rsidRDefault="0002626F" w:rsidP="00E81D5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shd w:val="clear" w:color="auto" w:fill="FFFFFF" w:themeFill="background1"/>
            <w:vAlign w:val="center"/>
          </w:tcPr>
          <w:p w14:paraId="6A592CA9" w14:textId="5FB0A410" w:rsidR="0002626F" w:rsidRDefault="0002626F" w:rsidP="001B7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 СИП 4*16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5B8ACF1" w14:textId="39A7BA92" w:rsidR="0002626F" w:rsidRDefault="0002626F" w:rsidP="001B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</w:tr>
      <w:tr w:rsidR="0002626F" w:rsidRPr="00E81D56" w14:paraId="0D6BE20D" w14:textId="77777777" w:rsidTr="0002626F">
        <w:trPr>
          <w:trHeight w:val="651"/>
          <w:jc w:val="center"/>
        </w:trPr>
        <w:tc>
          <w:tcPr>
            <w:tcW w:w="900" w:type="dxa"/>
            <w:vAlign w:val="center"/>
          </w:tcPr>
          <w:p w14:paraId="4854AA20" w14:textId="77777777" w:rsidR="0002626F" w:rsidRPr="00E81D56" w:rsidRDefault="0002626F" w:rsidP="00E81D5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shd w:val="clear" w:color="auto" w:fill="FFFFFF" w:themeFill="background1"/>
            <w:vAlign w:val="center"/>
          </w:tcPr>
          <w:p w14:paraId="730F7313" w14:textId="23A785D7" w:rsidR="0002626F" w:rsidRPr="00126059" w:rsidRDefault="0002626F" w:rsidP="001B7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к полимерный для вод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 м3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5B2F4F4" w14:textId="763E6530" w:rsidR="0002626F" w:rsidRPr="00E81D56" w:rsidRDefault="0002626F" w:rsidP="001B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02626F" w:rsidRPr="00E81D56" w14:paraId="3C509597" w14:textId="77777777" w:rsidTr="0002626F">
        <w:trPr>
          <w:trHeight w:val="651"/>
          <w:jc w:val="center"/>
        </w:trPr>
        <w:tc>
          <w:tcPr>
            <w:tcW w:w="900" w:type="dxa"/>
            <w:vAlign w:val="center"/>
          </w:tcPr>
          <w:p w14:paraId="1DA65901" w14:textId="77777777" w:rsidR="0002626F" w:rsidRPr="00E81D56" w:rsidRDefault="0002626F" w:rsidP="00E81D5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shd w:val="clear" w:color="auto" w:fill="FFFFFF" w:themeFill="background1"/>
            <w:vAlign w:val="center"/>
          </w:tcPr>
          <w:p w14:paraId="11B133DD" w14:textId="6CB6FD96" w:rsidR="0002626F" w:rsidRPr="00313192" w:rsidRDefault="0002626F" w:rsidP="001B7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анг для воды 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CAFB8C8" w14:textId="1DA1BA50" w:rsidR="0002626F" w:rsidRDefault="0002626F" w:rsidP="001B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</w:tr>
      <w:tr w:rsidR="0002626F" w:rsidRPr="00E81D56" w14:paraId="4F7D840F" w14:textId="77777777" w:rsidTr="0002626F">
        <w:trPr>
          <w:trHeight w:val="651"/>
          <w:jc w:val="center"/>
        </w:trPr>
        <w:tc>
          <w:tcPr>
            <w:tcW w:w="900" w:type="dxa"/>
            <w:vAlign w:val="center"/>
          </w:tcPr>
          <w:p w14:paraId="714ABAF0" w14:textId="77777777" w:rsidR="0002626F" w:rsidRPr="00E81D56" w:rsidRDefault="0002626F" w:rsidP="004C162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shd w:val="clear" w:color="auto" w:fill="FFFFFF" w:themeFill="background1"/>
            <w:vAlign w:val="center"/>
          </w:tcPr>
          <w:p w14:paraId="5AF26C77" w14:textId="09A72EF3" w:rsidR="0002626F" w:rsidRDefault="0002626F" w:rsidP="004C1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D56">
              <w:rPr>
                <w:rFonts w:ascii="Times New Roman" w:hAnsi="Times New Roman" w:cs="Times New Roman"/>
                <w:sz w:val="28"/>
                <w:szCs w:val="28"/>
              </w:rPr>
              <w:t>Пленка полиэтилен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ная (200 мкм)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F356C03" w14:textId="57322EC0" w:rsidR="0002626F" w:rsidRDefault="0002626F" w:rsidP="004C1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улонов</w:t>
            </w:r>
          </w:p>
        </w:tc>
      </w:tr>
      <w:tr w:rsidR="0002626F" w:rsidRPr="00E81D56" w14:paraId="0C912456" w14:textId="77777777" w:rsidTr="0002626F">
        <w:trPr>
          <w:trHeight w:val="325"/>
          <w:jc w:val="center"/>
        </w:trPr>
        <w:tc>
          <w:tcPr>
            <w:tcW w:w="900" w:type="dxa"/>
            <w:vAlign w:val="center"/>
          </w:tcPr>
          <w:p w14:paraId="3178C2C1" w14:textId="77777777" w:rsidR="0002626F" w:rsidRPr="00E81D56" w:rsidRDefault="0002626F" w:rsidP="004C162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vAlign w:val="center"/>
          </w:tcPr>
          <w:p w14:paraId="00D43757" w14:textId="23620642" w:rsidR="0002626F" w:rsidRPr="00E81D56" w:rsidRDefault="0002626F" w:rsidP="004C162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ист ОСБ 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ECF94ED" w14:textId="5D9F203B" w:rsidR="0002626F" w:rsidRPr="00E81D56" w:rsidRDefault="0002626F" w:rsidP="004C1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</w:tbl>
    <w:p w14:paraId="3D4EED05" w14:textId="71B56A50" w:rsidR="00122DA9" w:rsidRPr="00E81D56" w:rsidRDefault="002977A5" w:rsidP="00AA1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22DA9" w:rsidRPr="00E81D56" w:rsidSect="000262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43CF3"/>
    <w:multiLevelType w:val="hybridMultilevel"/>
    <w:tmpl w:val="A13CFA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6E7"/>
    <w:rsid w:val="00015700"/>
    <w:rsid w:val="0002526D"/>
    <w:rsid w:val="0002626F"/>
    <w:rsid w:val="00066340"/>
    <w:rsid w:val="000678F7"/>
    <w:rsid w:val="00082794"/>
    <w:rsid w:val="000875E3"/>
    <w:rsid w:val="0009408A"/>
    <w:rsid w:val="000C04B6"/>
    <w:rsid w:val="000C30AD"/>
    <w:rsid w:val="000D6ABD"/>
    <w:rsid w:val="00103F90"/>
    <w:rsid w:val="00122DA9"/>
    <w:rsid w:val="00126059"/>
    <w:rsid w:val="001336AC"/>
    <w:rsid w:val="00160A4C"/>
    <w:rsid w:val="001A517F"/>
    <w:rsid w:val="001B6707"/>
    <w:rsid w:val="001B7A5C"/>
    <w:rsid w:val="001D2981"/>
    <w:rsid w:val="001D79B1"/>
    <w:rsid w:val="00216079"/>
    <w:rsid w:val="0021623E"/>
    <w:rsid w:val="00265072"/>
    <w:rsid w:val="002762E5"/>
    <w:rsid w:val="002977A5"/>
    <w:rsid w:val="002E1592"/>
    <w:rsid w:val="003049DD"/>
    <w:rsid w:val="0030536C"/>
    <w:rsid w:val="00313192"/>
    <w:rsid w:val="00322170"/>
    <w:rsid w:val="0034163D"/>
    <w:rsid w:val="00342278"/>
    <w:rsid w:val="00360A3A"/>
    <w:rsid w:val="00382B4B"/>
    <w:rsid w:val="003A6C6F"/>
    <w:rsid w:val="00435E9B"/>
    <w:rsid w:val="00464141"/>
    <w:rsid w:val="00472F38"/>
    <w:rsid w:val="00473962"/>
    <w:rsid w:val="004B3644"/>
    <w:rsid w:val="004B7335"/>
    <w:rsid w:val="004C1620"/>
    <w:rsid w:val="005335D2"/>
    <w:rsid w:val="00536B15"/>
    <w:rsid w:val="00541B6D"/>
    <w:rsid w:val="005818FC"/>
    <w:rsid w:val="005863CB"/>
    <w:rsid w:val="005B76E8"/>
    <w:rsid w:val="005B7787"/>
    <w:rsid w:val="005C328C"/>
    <w:rsid w:val="005D134D"/>
    <w:rsid w:val="005E38EA"/>
    <w:rsid w:val="005F5FCB"/>
    <w:rsid w:val="00615638"/>
    <w:rsid w:val="00655B53"/>
    <w:rsid w:val="006571E8"/>
    <w:rsid w:val="00657486"/>
    <w:rsid w:val="00661133"/>
    <w:rsid w:val="0066639B"/>
    <w:rsid w:val="006711FA"/>
    <w:rsid w:val="006753F6"/>
    <w:rsid w:val="006A058E"/>
    <w:rsid w:val="006A1A39"/>
    <w:rsid w:val="006A4B26"/>
    <w:rsid w:val="006A6A84"/>
    <w:rsid w:val="006C7664"/>
    <w:rsid w:val="006E30CD"/>
    <w:rsid w:val="006F36C6"/>
    <w:rsid w:val="0070130A"/>
    <w:rsid w:val="0070542E"/>
    <w:rsid w:val="00732932"/>
    <w:rsid w:val="007476A0"/>
    <w:rsid w:val="007626E7"/>
    <w:rsid w:val="00763A7D"/>
    <w:rsid w:val="00782210"/>
    <w:rsid w:val="0079022D"/>
    <w:rsid w:val="0079035E"/>
    <w:rsid w:val="007A5FEA"/>
    <w:rsid w:val="007B5B68"/>
    <w:rsid w:val="008236ED"/>
    <w:rsid w:val="00825849"/>
    <w:rsid w:val="00853655"/>
    <w:rsid w:val="00860CDC"/>
    <w:rsid w:val="008626AD"/>
    <w:rsid w:val="0088018A"/>
    <w:rsid w:val="00887750"/>
    <w:rsid w:val="00897305"/>
    <w:rsid w:val="008B6EA6"/>
    <w:rsid w:val="00920A16"/>
    <w:rsid w:val="00924CB5"/>
    <w:rsid w:val="00931F2E"/>
    <w:rsid w:val="00942340"/>
    <w:rsid w:val="00945476"/>
    <w:rsid w:val="009A0895"/>
    <w:rsid w:val="009A0F2E"/>
    <w:rsid w:val="009A40D6"/>
    <w:rsid w:val="009A567A"/>
    <w:rsid w:val="009B5C11"/>
    <w:rsid w:val="009C7C3B"/>
    <w:rsid w:val="00A00A99"/>
    <w:rsid w:val="00A0241A"/>
    <w:rsid w:val="00A44DA7"/>
    <w:rsid w:val="00AA0A88"/>
    <w:rsid w:val="00AA1EF6"/>
    <w:rsid w:val="00B456D8"/>
    <w:rsid w:val="00B5076F"/>
    <w:rsid w:val="00B53ED6"/>
    <w:rsid w:val="00B73B28"/>
    <w:rsid w:val="00B81868"/>
    <w:rsid w:val="00B8692B"/>
    <w:rsid w:val="00BC3870"/>
    <w:rsid w:val="00BD1FAB"/>
    <w:rsid w:val="00C1738C"/>
    <w:rsid w:val="00C40D9C"/>
    <w:rsid w:val="00C47DE7"/>
    <w:rsid w:val="00C75F3F"/>
    <w:rsid w:val="00CA1B61"/>
    <w:rsid w:val="00D365A3"/>
    <w:rsid w:val="00D42790"/>
    <w:rsid w:val="00D612F8"/>
    <w:rsid w:val="00D769AB"/>
    <w:rsid w:val="00DA20CD"/>
    <w:rsid w:val="00DC6D15"/>
    <w:rsid w:val="00DC785A"/>
    <w:rsid w:val="00DD7959"/>
    <w:rsid w:val="00DF33DF"/>
    <w:rsid w:val="00E01F8E"/>
    <w:rsid w:val="00E04431"/>
    <w:rsid w:val="00E14ABC"/>
    <w:rsid w:val="00E1564A"/>
    <w:rsid w:val="00E226DB"/>
    <w:rsid w:val="00E27758"/>
    <w:rsid w:val="00E27AF5"/>
    <w:rsid w:val="00E305F5"/>
    <w:rsid w:val="00E52CD8"/>
    <w:rsid w:val="00E52E8A"/>
    <w:rsid w:val="00E81789"/>
    <w:rsid w:val="00E81D56"/>
    <w:rsid w:val="00EA675B"/>
    <w:rsid w:val="00EB1C45"/>
    <w:rsid w:val="00EC3100"/>
    <w:rsid w:val="00EF5FF8"/>
    <w:rsid w:val="00EF7319"/>
    <w:rsid w:val="00F53B40"/>
    <w:rsid w:val="00F61745"/>
    <w:rsid w:val="00F61C3B"/>
    <w:rsid w:val="00F636D5"/>
    <w:rsid w:val="00F76AA2"/>
    <w:rsid w:val="00F777A9"/>
    <w:rsid w:val="00F81711"/>
    <w:rsid w:val="00FA59ED"/>
    <w:rsid w:val="00FB07BB"/>
    <w:rsid w:val="00FB57DC"/>
    <w:rsid w:val="00FE1A4C"/>
    <w:rsid w:val="00FE377C"/>
    <w:rsid w:val="00FE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67E3B"/>
  <w15:docId w15:val="{57137F28-677C-403F-8F66-FEC4FC75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0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636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636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F636D5"/>
    <w:rPr>
      <w:color w:val="0000FF"/>
      <w:u w:val="single"/>
    </w:rPr>
  </w:style>
  <w:style w:type="character" w:styleId="a5">
    <w:name w:val="Emphasis"/>
    <w:basedOn w:val="a0"/>
    <w:uiPriority w:val="20"/>
    <w:qFormat/>
    <w:rsid w:val="00920A1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20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920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0A16"/>
    <w:rPr>
      <w:rFonts w:ascii="Segoe UI" w:hAnsi="Segoe UI" w:cs="Segoe UI"/>
      <w:sz w:val="18"/>
      <w:szCs w:val="18"/>
    </w:rPr>
  </w:style>
  <w:style w:type="character" w:customStyle="1" w:styleId="time">
    <w:name w:val="time"/>
    <w:basedOn w:val="a0"/>
    <w:rsid w:val="009A0F2E"/>
  </w:style>
  <w:style w:type="character" w:customStyle="1" w:styleId="i18n">
    <w:name w:val="i18n"/>
    <w:basedOn w:val="a0"/>
    <w:rsid w:val="009A0F2E"/>
  </w:style>
  <w:style w:type="character" w:customStyle="1" w:styleId="matching-text-highlight">
    <w:name w:val="matching-text-highlight"/>
    <w:basedOn w:val="a0"/>
    <w:rsid w:val="00541B6D"/>
  </w:style>
  <w:style w:type="character" w:customStyle="1" w:styleId="message-time">
    <w:name w:val="message-time"/>
    <w:basedOn w:val="a0"/>
    <w:rsid w:val="00541B6D"/>
  </w:style>
  <w:style w:type="paragraph" w:styleId="a8">
    <w:name w:val="List Paragraph"/>
    <w:basedOn w:val="a"/>
    <w:uiPriority w:val="34"/>
    <w:qFormat/>
    <w:rsid w:val="00E81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38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9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319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2E7A-9144-4320-B259-6C331EEB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Кировского района ГО г.Уфа РБ</dc:creator>
  <cp:keywords/>
  <dc:description/>
  <cp:lastModifiedBy>USER</cp:lastModifiedBy>
  <cp:revision>34</cp:revision>
  <cp:lastPrinted>2026-02-07T06:33:00Z</cp:lastPrinted>
  <dcterms:created xsi:type="dcterms:W3CDTF">2023-03-14T07:29:00Z</dcterms:created>
  <dcterms:modified xsi:type="dcterms:W3CDTF">2026-02-08T05:11:00Z</dcterms:modified>
</cp:coreProperties>
</file>